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FA7" w:rsidRDefault="00955FA7" w:rsidP="00955FA7">
      <w:pPr>
        <w:spacing w:before="120" w:line="276" w:lineRule="auto"/>
        <w:jc w:val="center"/>
        <w:rPr>
          <w:rFonts w:ascii="Calibri" w:hAnsi="Calibri" w:cs="Arial"/>
          <w:lang w:val="el-GR"/>
        </w:rPr>
      </w:pPr>
      <w:r>
        <w:rPr>
          <w:rFonts w:ascii="Calibri" w:hAnsi="Calibri" w:cs="Arial"/>
          <w:b/>
          <w:lang w:val="el-GR"/>
        </w:rPr>
        <w:t>ΠΕΡΙΓΡΑΜΜΑ ΜΑΘΗΜΑΤΟΣ</w:t>
      </w:r>
    </w:p>
    <w:p w:rsidR="00955FA7" w:rsidRDefault="00955FA7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ΓΕΝΙΚ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5"/>
        <w:gridCol w:w="1135"/>
        <w:gridCol w:w="1297"/>
        <w:gridCol w:w="1208"/>
        <w:gridCol w:w="351"/>
        <w:gridCol w:w="1240"/>
      </w:tblGrid>
      <w:tr w:rsidR="00955FA7" w:rsidRPr="002372B4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2372B4" w:rsidRDefault="00955FA7" w:rsidP="002372B4">
            <w:pPr>
              <w:spacing w:after="8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ΣΧΟΛΗ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2372B4" w:rsidRDefault="00507D3D" w:rsidP="002372B4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πιστημών Αγωγής</w:t>
            </w:r>
          </w:p>
        </w:tc>
      </w:tr>
      <w:tr w:rsidR="00955FA7" w:rsidRPr="002372B4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2372B4" w:rsidRDefault="00955FA7" w:rsidP="002372B4">
            <w:pPr>
              <w:spacing w:after="8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ΤΜΗΜΑ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2372B4" w:rsidRDefault="00507D3D" w:rsidP="002372B4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Νηπιαγωγών</w:t>
            </w:r>
          </w:p>
        </w:tc>
      </w:tr>
      <w:tr w:rsidR="00955FA7" w:rsidRPr="002372B4" w:rsidTr="00F74598">
        <w:trPr>
          <w:trHeight w:val="381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2372B4" w:rsidRDefault="00955FA7" w:rsidP="002372B4">
            <w:pPr>
              <w:spacing w:after="8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ΕΠΙΠΕΔΟ ΣΠΟΥΔΩΝ 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2372B4" w:rsidRDefault="00377C5B" w:rsidP="002372B4">
            <w:pPr>
              <w:tabs>
                <w:tab w:val="left" w:pos="626"/>
              </w:tabs>
              <w:spacing w:after="8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6</w:t>
            </w:r>
          </w:p>
        </w:tc>
      </w:tr>
      <w:tr w:rsidR="00955FA7" w:rsidRPr="002372B4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2372B4" w:rsidRDefault="00955FA7" w:rsidP="002372B4">
            <w:pPr>
              <w:spacing w:after="8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72B4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ΚΩΔΙΚΟΣ ΜΑΘΗΜΑΤΟ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2372B4" w:rsidRDefault="00377C5B" w:rsidP="002372B4">
            <w:pPr>
              <w:spacing w:after="80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ΠΝΥ308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2372B4" w:rsidRDefault="00955FA7" w:rsidP="002372B4">
            <w:pPr>
              <w:spacing w:after="8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72B4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ΕΞΑΜΗΝΟ ΣΠΟΥΔΩΝ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2372B4" w:rsidRDefault="00377C5B" w:rsidP="002372B4">
            <w:pPr>
              <w:spacing w:after="80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ΣΤ’</w:t>
            </w:r>
          </w:p>
        </w:tc>
      </w:tr>
      <w:tr w:rsidR="00955FA7" w:rsidRPr="00E93F77" w:rsidTr="00955FA7">
        <w:trPr>
          <w:trHeight w:val="375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55FA7" w:rsidRPr="002372B4" w:rsidRDefault="00955FA7" w:rsidP="002372B4">
            <w:pPr>
              <w:spacing w:after="8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ΤΙΤΛΟΣ ΜΑΘΗΜΑΤΟΣ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A7" w:rsidRPr="002372B4" w:rsidRDefault="00377C5B" w:rsidP="002372B4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Πληροφορική και Εκπαίδευση – Νέες Τεχνολογίες</w:t>
            </w:r>
          </w:p>
        </w:tc>
      </w:tr>
      <w:tr w:rsidR="00955FA7" w:rsidRPr="002372B4" w:rsidTr="00955FA7">
        <w:trPr>
          <w:trHeight w:val="196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55FA7" w:rsidRPr="002372B4" w:rsidRDefault="00955FA7" w:rsidP="002372B4">
            <w:pPr>
              <w:spacing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ΑΥΤΟΤΕΛΕΙΣ ΔΙΔΑΚΤΙΚΕΣ ΔΡΑΣΤΗΡΙΟΤΗΤΕΣ </w:t>
            </w:r>
            <w:r w:rsidRPr="002372B4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br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55FA7" w:rsidRPr="002372B4" w:rsidRDefault="00955FA7" w:rsidP="002372B4">
            <w:pPr>
              <w:spacing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ΕΒΔΟΜΑΔΙΑΙΕΣ</w:t>
            </w:r>
            <w:r w:rsidRPr="002372B4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br/>
              <w:t>ΩΡΕΣ Δ</w:t>
            </w:r>
            <w:r w:rsidRPr="002372B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DD9C3"/>
                <w:lang w:val="el-GR"/>
              </w:rPr>
              <w:t>ΙΔ</w:t>
            </w:r>
            <w:r w:rsidRPr="002372B4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ΑΣΚΑΛΙΑ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55FA7" w:rsidRPr="002372B4" w:rsidRDefault="00955FA7" w:rsidP="002372B4">
            <w:pPr>
              <w:spacing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ΠΙΣΤΩΤΙΚΕΣ ΜΟΝΑΔΕΣ</w:t>
            </w:r>
          </w:p>
        </w:tc>
      </w:tr>
      <w:tr w:rsidR="002372B4" w:rsidRPr="002372B4" w:rsidTr="00663831">
        <w:trPr>
          <w:trHeight w:val="194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B4" w:rsidRPr="002372B4" w:rsidRDefault="002372B4" w:rsidP="002372B4">
            <w:pPr>
              <w:spacing w:after="80"/>
              <w:jc w:val="right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Διαλέξει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B4" w:rsidRPr="002372B4" w:rsidRDefault="002372B4" w:rsidP="002372B4">
            <w:pPr>
              <w:spacing w:after="8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3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B4" w:rsidRPr="002372B4" w:rsidRDefault="002372B4" w:rsidP="002372B4">
            <w:pPr>
              <w:spacing w:after="8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8</w:t>
            </w:r>
          </w:p>
        </w:tc>
      </w:tr>
      <w:tr w:rsidR="002372B4" w:rsidRPr="002372B4" w:rsidTr="00663831">
        <w:trPr>
          <w:trHeight w:val="194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B4" w:rsidRPr="002372B4" w:rsidRDefault="002372B4" w:rsidP="002372B4">
            <w:pPr>
              <w:spacing w:after="80"/>
              <w:jc w:val="right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Εργαστηριακές ασκήσει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B4" w:rsidRPr="002372B4" w:rsidRDefault="002372B4" w:rsidP="002372B4">
            <w:pPr>
              <w:spacing w:after="8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2B4" w:rsidRPr="002372B4" w:rsidRDefault="002372B4" w:rsidP="002372B4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2372B4" w:rsidRPr="002372B4" w:rsidTr="005B03BE">
        <w:trPr>
          <w:trHeight w:val="194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B4" w:rsidRPr="002372B4" w:rsidRDefault="002372B4" w:rsidP="002372B4">
            <w:pPr>
              <w:spacing w:after="80"/>
              <w:jc w:val="right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Πρακτική άσκηση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B4" w:rsidRPr="002372B4" w:rsidRDefault="002372B4" w:rsidP="002372B4">
            <w:pPr>
              <w:spacing w:after="8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2 εβδομάδες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2B4" w:rsidRPr="002372B4" w:rsidRDefault="002372B4" w:rsidP="002372B4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955FA7" w:rsidRPr="002372B4" w:rsidTr="00955FA7">
        <w:trPr>
          <w:trHeight w:val="599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2372B4" w:rsidRDefault="00955FA7" w:rsidP="002372B4">
            <w:pPr>
              <w:spacing w:after="80"/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ΤΥΠΟΣ ΜΑΘΗΜΑΤΟΣ</w:t>
            </w:r>
            <w:r w:rsidRPr="002372B4">
              <w:rPr>
                <w:rFonts w:asciiTheme="minorHAnsi" w:hAnsiTheme="minorHAnsi" w:cstheme="minorHAnsi"/>
                <w:i/>
                <w:sz w:val="20"/>
                <w:szCs w:val="20"/>
                <w:lang w:val="el-GR"/>
              </w:rPr>
              <w:t xml:space="preserve"> </w:t>
            </w:r>
          </w:p>
          <w:p w:rsidR="00955FA7" w:rsidRPr="002372B4" w:rsidRDefault="00955FA7" w:rsidP="002372B4">
            <w:pPr>
              <w:spacing w:after="8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2372B4" w:rsidRDefault="002372B4" w:rsidP="002372B4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ΙΔΙΚΟΥ ΥΠΟΒΑΘΡΟΥ</w:t>
            </w:r>
          </w:p>
        </w:tc>
      </w:tr>
      <w:tr w:rsidR="00955FA7" w:rsidRPr="002372B4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2372B4" w:rsidRDefault="00955FA7" w:rsidP="002372B4">
            <w:pPr>
              <w:spacing w:after="8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ΠΡΟΑΠΑΙΤΟΥΜΕΝΑ ΜΑΘΗΜΑΤΑ:</w:t>
            </w:r>
          </w:p>
          <w:p w:rsidR="00955FA7" w:rsidRPr="002372B4" w:rsidRDefault="00955FA7" w:rsidP="002372B4">
            <w:pPr>
              <w:spacing w:after="8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2372B4" w:rsidRDefault="002372B4" w:rsidP="002372B4">
            <w:pPr>
              <w:tabs>
                <w:tab w:val="left" w:pos="780"/>
              </w:tabs>
              <w:spacing w:after="8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ΌΧΙ</w:t>
            </w:r>
            <w:r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ab/>
            </w:r>
          </w:p>
        </w:tc>
      </w:tr>
      <w:tr w:rsidR="00955FA7" w:rsidRPr="002372B4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2372B4" w:rsidRDefault="00955FA7" w:rsidP="002372B4">
            <w:pPr>
              <w:spacing w:after="8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72B4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Γ</w:t>
            </w:r>
            <w:r w:rsidRPr="002372B4">
              <w:rPr>
                <w:rFonts w:asciiTheme="minorHAnsi" w:hAnsiTheme="minorHAnsi" w:cstheme="minorHAnsi"/>
                <w:b/>
                <w:sz w:val="20"/>
                <w:szCs w:val="20"/>
              </w:rPr>
              <w:t>ΛΩΣΣΑ ΔΙΔΑΣΚΑΛΙΑΣ</w:t>
            </w:r>
            <w:r w:rsidRPr="002372B4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 και ΕΞΕΤΑΣΕΩΝ</w:t>
            </w:r>
            <w:r w:rsidRPr="002372B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2372B4" w:rsidRDefault="002372B4" w:rsidP="002372B4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ΛΛΗΝΙΚΗ</w:t>
            </w:r>
          </w:p>
        </w:tc>
      </w:tr>
      <w:tr w:rsidR="00955FA7" w:rsidRPr="002372B4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2372B4" w:rsidRDefault="00955FA7" w:rsidP="002372B4">
            <w:pPr>
              <w:spacing w:after="8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ΤΟ ΜΑΘΗΜΑ ΠΡΟΣΦΕΡΕΤΑΙ ΣΕ ΦΟΙΤΗΤΕΣ </w:t>
            </w:r>
            <w:r w:rsidRPr="002372B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RASMUS</w:t>
            </w:r>
            <w:r w:rsidRPr="002372B4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2372B4" w:rsidRDefault="002372B4" w:rsidP="002372B4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ΝΑΙ</w:t>
            </w:r>
          </w:p>
        </w:tc>
      </w:tr>
      <w:tr w:rsidR="00955FA7" w:rsidRPr="002372B4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2372B4" w:rsidRDefault="00955FA7" w:rsidP="002372B4">
            <w:pPr>
              <w:spacing w:after="8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372B4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ΗΛΕΚΤΡΟΝΙΚΗ ΣΕΛΙΔΑ ΜΑΘΗΜΑΤΟΣ (</w:t>
            </w:r>
            <w:r w:rsidRPr="002372B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URL)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2372B4" w:rsidRDefault="00377C5B" w:rsidP="002372B4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2372B4">
              <w:rPr>
                <w:rFonts w:asciiTheme="minorHAnsi" w:hAnsiTheme="minorHAnsi" w:cstheme="minorHAnsi"/>
                <w:sz w:val="20"/>
                <w:szCs w:val="20"/>
              </w:rPr>
              <w:t>http://ecourse.uoi.gr/enrol/index.php?id=1500</w:t>
            </w:r>
          </w:p>
        </w:tc>
      </w:tr>
    </w:tbl>
    <w:p w:rsidR="00955FA7" w:rsidRPr="00A817CC" w:rsidRDefault="00955FA7" w:rsidP="00955FA7">
      <w:pPr>
        <w:rPr>
          <w:lang w:val="en-GB"/>
        </w:rPr>
      </w:pPr>
    </w:p>
    <w:p w:rsidR="00955FA7" w:rsidRDefault="00955FA7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  <w:lang w:val="el-GR"/>
        </w:rPr>
        <w:t>ΜΑΘΗΣΙΑΚΑ ΑΠΟΤΕΛΕΣΜΑΤΑ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55"/>
      </w:tblGrid>
      <w:tr w:rsidR="00955FA7" w:rsidRPr="002372B4" w:rsidTr="00BC528E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55FA7" w:rsidRPr="002372B4" w:rsidRDefault="00955FA7" w:rsidP="00E93F77">
            <w:pPr>
              <w:spacing w:after="80"/>
              <w:rPr>
                <w:rFonts w:ascii="Calibri" w:hAnsi="Calibri" w:cs="Arial"/>
                <w:i/>
                <w:sz w:val="20"/>
                <w:szCs w:val="20"/>
                <w:lang w:val="el-GR"/>
              </w:rPr>
            </w:pPr>
            <w:r w:rsidRPr="002372B4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Μαθησιακά Αποτελέσματα</w:t>
            </w:r>
          </w:p>
        </w:tc>
      </w:tr>
      <w:tr w:rsidR="00955FA7" w:rsidRPr="00E93F77" w:rsidTr="00BC528E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42" w:rsidRPr="002372B4" w:rsidRDefault="00086742" w:rsidP="00E93F77">
            <w:pPr>
              <w:pStyle w:val="a4"/>
              <w:widowControl w:val="0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372B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595CF8"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Στους στόχους του μαθήματος συμπεριλαμβάνονται</w:t>
            </w:r>
            <w:r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: </w:t>
            </w:r>
          </w:p>
          <w:p w:rsidR="00595CF8" w:rsidRPr="002372B4" w:rsidRDefault="00595CF8" w:rsidP="00E93F77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80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Η εξοικείωση των φοιτητών/τριών</w:t>
            </w:r>
            <w:r w:rsidR="005D75DA"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με γλώσσες προγραμματισμού.</w:t>
            </w:r>
          </w:p>
          <w:p w:rsidR="00595CF8" w:rsidRPr="002372B4" w:rsidRDefault="00B51BD1" w:rsidP="00E93F77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80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Η χρήση εργαλείων Εκπαιδευτικής Τ</w:t>
            </w:r>
            <w:r w:rsidR="005D75DA"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χνολογίας</w:t>
            </w:r>
            <w:r w:rsidR="00595CF8"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στην εκπαίδευση των νηπίων σύμφωνα</w:t>
            </w:r>
            <w:r w:rsidR="005D75DA"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595CF8"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με το αναλυτικό πρόγραμμα του νηπιαγωγείου.</w:t>
            </w:r>
          </w:p>
          <w:p w:rsidR="00595CF8" w:rsidRPr="002372B4" w:rsidRDefault="00595CF8" w:rsidP="00E93F77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80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Η χρήση του Internet στην εκπαίδευση.</w:t>
            </w:r>
          </w:p>
          <w:p w:rsidR="005D75DA" w:rsidRPr="002372B4" w:rsidRDefault="005D75DA" w:rsidP="00E93F77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80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Η Ηθική του Διαδικτύου.</w:t>
            </w:r>
          </w:p>
          <w:p w:rsidR="00086742" w:rsidRPr="002372B4" w:rsidRDefault="005D75DA" w:rsidP="00E93F77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80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Η</w:t>
            </w:r>
            <w:r w:rsidR="00595CF8"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δημιουργία και αξιολόγηση εκπαιδευτικού υλικού με χρήση νέων</w:t>
            </w:r>
            <w:r w:rsidR="002372B4"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595CF8"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εχνολογικών μέσων</w:t>
            </w:r>
            <w:r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.</w:t>
            </w:r>
          </w:p>
          <w:p w:rsidR="00621CB7" w:rsidRPr="002372B4" w:rsidRDefault="00621CB7" w:rsidP="00E93F77">
            <w:pPr>
              <w:pStyle w:val="a4"/>
              <w:widowControl w:val="0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  <w:p w:rsidR="00086742" w:rsidRPr="002372B4" w:rsidRDefault="00086742" w:rsidP="00E93F77">
            <w:pPr>
              <w:pStyle w:val="a4"/>
              <w:widowControl w:val="0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Οι φοιτήτριες και οι φοιτητές </w:t>
            </w:r>
            <w:r w:rsidR="005D75DA"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θα έχουν τη δυνατότητα να</w:t>
            </w:r>
            <w:r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:</w:t>
            </w:r>
          </w:p>
          <w:p w:rsidR="00595CF8" w:rsidRPr="002372B4" w:rsidRDefault="005D75DA" w:rsidP="00E93F77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80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Γνωρίσουν </w:t>
            </w:r>
            <w:r w:rsidR="00595CF8"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τις γλώσσες προγραμματισμού </w:t>
            </w:r>
            <w:r w:rsidR="00762DF6"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και </w:t>
            </w:r>
            <w:r w:rsidR="00595CF8"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την Εκπαιδευτική Τεχνολογία. </w:t>
            </w:r>
          </w:p>
          <w:p w:rsidR="00595CF8" w:rsidRPr="002372B4" w:rsidRDefault="005D75DA" w:rsidP="00E93F77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80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Γ</w:t>
            </w:r>
            <w:r w:rsidR="00595CF8"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νωρίζουν τη Χρήση της Εκπαιδευτικής Τεχνολογίας στην προσχολική εκπαίδευση. </w:t>
            </w:r>
          </w:p>
          <w:p w:rsidR="00595CF8" w:rsidRPr="002372B4" w:rsidRDefault="005D75DA" w:rsidP="00E93F77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80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</w:t>
            </w:r>
            <w:r w:rsidR="00595CF8"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ποκτήσουν γνώσε</w:t>
            </w:r>
            <w:r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ις και δεξιότητες σχετικά με την αξιοποίηση </w:t>
            </w:r>
            <w:r w:rsidR="00595CF8"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του Internet στην εκπαίδευση και τα πνευματικά δικαιώματα. </w:t>
            </w:r>
          </w:p>
          <w:p w:rsidR="00955FA7" w:rsidRPr="002372B4" w:rsidRDefault="005D75DA" w:rsidP="00E93F77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80"/>
              <w:jc w:val="both"/>
              <w:rPr>
                <w:rFonts w:ascii="Calibri" w:hAnsi="Calibri" w:cs="Arial"/>
                <w:i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Μ</w:t>
            </w:r>
            <w:r w:rsidR="00595CF8"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πορούν να οργανώσουν με σύγχρονες μεθόδους τη διδασκαλία των Η/Υ στο Νηπιαγωγείο.</w:t>
            </w:r>
          </w:p>
        </w:tc>
      </w:tr>
      <w:tr w:rsidR="00955FA7" w:rsidRPr="002372B4" w:rsidTr="00BC528E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55FA7" w:rsidRPr="002372B4" w:rsidRDefault="00955FA7" w:rsidP="00E93F77">
            <w:pPr>
              <w:spacing w:after="8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72B4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Γενικές Ικανότητες</w:t>
            </w:r>
          </w:p>
        </w:tc>
      </w:tr>
      <w:tr w:rsidR="00955FA7" w:rsidRPr="00E93F77" w:rsidTr="00BC528E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2372B4" w:rsidRDefault="00BC528E" w:rsidP="00E93F77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80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Προσαρμογή σε νέες καταστάσεις </w:t>
            </w:r>
          </w:p>
          <w:p w:rsidR="00BC528E" w:rsidRPr="002372B4" w:rsidRDefault="00BC528E" w:rsidP="00E93F77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80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Λήψη αποφάσεων</w:t>
            </w:r>
          </w:p>
          <w:p w:rsidR="00BC528E" w:rsidRPr="002372B4" w:rsidRDefault="00BC528E" w:rsidP="00E93F77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80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Ομαδική εργασία</w:t>
            </w:r>
          </w:p>
          <w:p w:rsidR="00BC528E" w:rsidRPr="002372B4" w:rsidRDefault="00BC528E" w:rsidP="00E93F77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80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lastRenderedPageBreak/>
              <w:t xml:space="preserve">Σχεδιασμός και διαχείριση έργων </w:t>
            </w:r>
          </w:p>
          <w:p w:rsidR="00955FA7" w:rsidRPr="002372B4" w:rsidRDefault="00BC528E" w:rsidP="00E93F77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80"/>
              <w:jc w:val="both"/>
              <w:rPr>
                <w:rFonts w:ascii="Calibri" w:hAnsi="Calibri" w:cs="Arial"/>
                <w:i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Προαγωγή της δημιουργικής και επαγωγικής σκέψης</w:t>
            </w:r>
          </w:p>
        </w:tc>
      </w:tr>
    </w:tbl>
    <w:p w:rsidR="00E93F77" w:rsidRDefault="00E93F77" w:rsidP="00E93F77">
      <w:pPr>
        <w:widowControl w:val="0"/>
        <w:autoSpaceDE w:val="0"/>
        <w:autoSpaceDN w:val="0"/>
        <w:adjustRightInd w:val="0"/>
        <w:spacing w:before="120" w:after="200" w:line="276" w:lineRule="auto"/>
        <w:rPr>
          <w:rFonts w:ascii="Calibri" w:hAnsi="Calibri" w:cs="Arial"/>
          <w:b/>
          <w:color w:val="000000"/>
          <w:sz w:val="22"/>
          <w:szCs w:val="22"/>
          <w:lang w:val="el-GR"/>
        </w:rPr>
      </w:pPr>
    </w:p>
    <w:p w:rsidR="00955FA7" w:rsidRDefault="00955FA7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  <w:color w:val="000000"/>
          <w:sz w:val="22"/>
          <w:szCs w:val="22"/>
          <w:lang w:val="el-GR"/>
        </w:rPr>
      </w:pPr>
      <w:r>
        <w:rPr>
          <w:rFonts w:ascii="Calibri" w:hAnsi="Calibri" w:cs="Arial"/>
          <w:b/>
          <w:color w:val="000000"/>
          <w:sz w:val="22"/>
          <w:szCs w:val="22"/>
          <w:lang w:val="el-GR"/>
        </w:rPr>
        <w:t>ΠΕΡΙΕΧΟΜΕΝΟ ΜΑΘΗΜΑΤΟΣ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955FA7" w:rsidRPr="00E93F77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5B" w:rsidRPr="002372B4" w:rsidRDefault="00400CB6" w:rsidP="002372B4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Εκπαιδευτική τεχνολογία και </w:t>
            </w:r>
            <w:r w:rsidR="00377C5B"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Γλώσσες Προγραμματισμού.</w:t>
            </w:r>
          </w:p>
          <w:p w:rsidR="00377C5B" w:rsidRPr="002372B4" w:rsidRDefault="00377C5B" w:rsidP="002372B4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ο Internet και η χρήση του στην εκπαίδευση.</w:t>
            </w:r>
          </w:p>
          <w:p w:rsidR="005D75DA" w:rsidRPr="002372B4" w:rsidRDefault="00377C5B" w:rsidP="002372B4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Δημιουργία ιστοσελίδων με Εκπαιδευτικό Περιεχόμενο. </w:t>
            </w:r>
          </w:p>
          <w:p w:rsidR="00377C5B" w:rsidRPr="002372B4" w:rsidRDefault="005D75DA" w:rsidP="002372B4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4.</w:t>
            </w:r>
            <w:r w:rsidR="00377C5B"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Πνευματικά δικαιώματα</w:t>
            </w:r>
            <w:r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και Ηθική στο Διαδίκτυο.</w:t>
            </w:r>
          </w:p>
          <w:p w:rsidR="00377C5B" w:rsidRPr="002372B4" w:rsidRDefault="005D75DA" w:rsidP="002372B4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Χρήση εργαλείων</w:t>
            </w:r>
            <w:r w:rsidR="00377C5B"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Εκπαιδευτικής Τεχνολογίας στην προσχολική εκπαίδευση.</w:t>
            </w:r>
          </w:p>
          <w:p w:rsidR="00955FA7" w:rsidRDefault="00B51BD1" w:rsidP="002372B4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2060"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Σύγχρονες τ</w:t>
            </w:r>
            <w:r w:rsidR="00377C5B"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ά</w:t>
            </w:r>
            <w:r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σεις στην Εκπαιδευτική Τ</w:t>
            </w:r>
            <w:r w:rsidR="00377C5B"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χνολογία</w:t>
            </w:r>
            <w:r w:rsidR="00377C5B" w:rsidRPr="00377C5B">
              <w:rPr>
                <w:rFonts w:ascii="Calibri" w:hAnsi="Calibri" w:cs="Arial"/>
                <w:color w:val="002060"/>
                <w:szCs w:val="20"/>
                <w:lang w:val="el-GR"/>
              </w:rPr>
              <w:t>.</w:t>
            </w:r>
          </w:p>
        </w:tc>
      </w:tr>
    </w:tbl>
    <w:p w:rsidR="00E93F77" w:rsidRDefault="00E93F77" w:rsidP="00E93F77">
      <w:pPr>
        <w:widowControl w:val="0"/>
        <w:autoSpaceDE w:val="0"/>
        <w:autoSpaceDN w:val="0"/>
        <w:adjustRightInd w:val="0"/>
        <w:spacing w:before="120" w:after="200" w:line="276" w:lineRule="auto"/>
        <w:ind w:left="357"/>
        <w:rPr>
          <w:rFonts w:ascii="Calibri" w:hAnsi="Calibri" w:cs="Arial"/>
          <w:b/>
          <w:color w:val="000000"/>
          <w:sz w:val="22"/>
          <w:szCs w:val="22"/>
          <w:lang w:val="el-GR"/>
        </w:rPr>
      </w:pPr>
    </w:p>
    <w:p w:rsidR="00955FA7" w:rsidRDefault="00955FA7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  <w:color w:val="000000"/>
          <w:sz w:val="22"/>
          <w:szCs w:val="22"/>
          <w:lang w:val="el-GR"/>
        </w:rPr>
      </w:pPr>
      <w:r>
        <w:rPr>
          <w:rFonts w:ascii="Calibri" w:hAnsi="Calibri" w:cs="Arial"/>
          <w:b/>
          <w:color w:val="000000"/>
          <w:sz w:val="22"/>
          <w:szCs w:val="22"/>
          <w:lang w:val="el-GR"/>
        </w:rPr>
        <w:t>ΔΙΔΑΚΤΙΚΕΣ και ΜΑΘΗΣΙΑΚΕΣ ΜΕΘΟΔΟΙ - ΑΞΙΟΛΟΓΗΣΗ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06"/>
        <w:gridCol w:w="5166"/>
      </w:tblGrid>
      <w:tr w:rsidR="00955FA7" w:rsidRPr="002372B4" w:rsidTr="00955FA7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2372B4" w:rsidRDefault="00955FA7" w:rsidP="002372B4">
            <w:pPr>
              <w:spacing w:after="8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ΤΡΟΠΟΣ ΠΑΡΑΔΟΣΗΣ</w:t>
            </w:r>
            <w:r w:rsidRPr="002372B4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br/>
            </w:r>
            <w:r w:rsidRPr="002372B4">
              <w:rPr>
                <w:rFonts w:asciiTheme="minorHAnsi" w:hAnsiTheme="minorHAnsi" w:cstheme="minorHAnsi"/>
                <w:i/>
                <w:sz w:val="20"/>
                <w:szCs w:val="20"/>
                <w:lang w:val="el-GR"/>
              </w:rPr>
              <w:t>π.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B4" w:rsidRPr="002372B4" w:rsidRDefault="00711F60" w:rsidP="002372B4">
            <w:pPr>
              <w:spacing w:after="80"/>
              <w:rPr>
                <w:rFonts w:asciiTheme="minorHAnsi" w:hAnsiTheme="minorHAnsi" w:cstheme="minorHAnsi"/>
                <w:iCs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iCs/>
                <w:sz w:val="20"/>
                <w:szCs w:val="20"/>
                <w:lang w:val="el-GR"/>
              </w:rPr>
              <w:t xml:space="preserve">Πρόσωπο με πρόσωπο </w:t>
            </w:r>
          </w:p>
          <w:p w:rsidR="00955FA7" w:rsidRPr="002372B4" w:rsidRDefault="00955FA7" w:rsidP="002372B4">
            <w:pPr>
              <w:spacing w:after="80"/>
              <w:rPr>
                <w:rFonts w:asciiTheme="minorHAnsi" w:hAnsiTheme="minorHAnsi" w:cstheme="minorHAnsi"/>
                <w:iCs/>
                <w:sz w:val="20"/>
                <w:szCs w:val="20"/>
                <w:lang w:val="el-GR"/>
              </w:rPr>
            </w:pPr>
          </w:p>
        </w:tc>
      </w:tr>
      <w:tr w:rsidR="00955FA7" w:rsidRPr="002372B4" w:rsidTr="00955FA7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2372B4" w:rsidRDefault="00955FA7" w:rsidP="002372B4">
            <w:pPr>
              <w:spacing w:after="80"/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ΧΡΗΣΗ ΤΕΧΝΟΛΟΓΙΩΝ ΠΛΗΡΟΦΟΡΙΑΣ ΚΑΙ ΕΠΙΚΟΙΝΩΝΙΩΝ</w:t>
            </w:r>
            <w:r w:rsidRPr="002372B4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br/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2372B4" w:rsidRDefault="00E25762" w:rsidP="002372B4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2372B4">
              <w:rPr>
                <w:rFonts w:asciiTheme="minorHAnsi" w:hAnsiTheme="minorHAnsi" w:cstheme="minorHAnsi"/>
                <w:sz w:val="20"/>
                <w:szCs w:val="20"/>
              </w:rPr>
              <w:t xml:space="preserve">H/Y, Projector, </w:t>
            </w:r>
            <w:r w:rsidR="00B51BD1" w:rsidRPr="002372B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-course</w:t>
            </w:r>
          </w:p>
        </w:tc>
      </w:tr>
      <w:tr w:rsidR="00955FA7" w:rsidRPr="002372B4" w:rsidTr="00955FA7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2372B4" w:rsidRDefault="00955FA7" w:rsidP="002372B4">
            <w:pPr>
              <w:spacing w:after="8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ΟΡΓΑΝΩΣΗ ΔΙΔΑΣΚΑΛΙΑΣ</w:t>
            </w:r>
          </w:p>
          <w:p w:rsidR="00955FA7" w:rsidRPr="002372B4" w:rsidRDefault="00955FA7" w:rsidP="002372B4">
            <w:pPr>
              <w:spacing w:after="80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el-GR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467"/>
              <w:gridCol w:w="2468"/>
            </w:tblGrid>
            <w:tr w:rsidR="00955FA7" w:rsidRPr="002372B4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</w:tcPr>
                <w:p w:rsidR="00955FA7" w:rsidRPr="002372B4" w:rsidRDefault="00955FA7" w:rsidP="002372B4">
                  <w:pPr>
                    <w:spacing w:after="80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proofErr w:type="spellStart"/>
                  <w:r w:rsidRPr="002372B4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Δραστηριότητα</w:t>
                  </w:r>
                  <w:proofErr w:type="spellEnd"/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</w:tcPr>
                <w:p w:rsidR="00955FA7" w:rsidRPr="002372B4" w:rsidRDefault="00955FA7" w:rsidP="002372B4">
                  <w:pPr>
                    <w:spacing w:after="80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proofErr w:type="spellStart"/>
                  <w:r w:rsidRPr="002372B4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Φόρτος</w:t>
                  </w:r>
                  <w:proofErr w:type="spellEnd"/>
                  <w:r w:rsidRPr="002372B4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372B4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Εργασίας</w:t>
                  </w:r>
                  <w:proofErr w:type="spellEnd"/>
                  <w:r w:rsidRPr="002372B4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372B4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Εξαμήνου</w:t>
                  </w:r>
                  <w:proofErr w:type="spellEnd"/>
                </w:p>
              </w:tc>
            </w:tr>
            <w:tr w:rsidR="00955FA7" w:rsidRPr="002372B4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2372B4" w:rsidRDefault="00D232B7" w:rsidP="002372B4">
                  <w:pPr>
                    <w:spacing w:after="80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l-GR"/>
                    </w:rPr>
                  </w:pPr>
                  <w:r w:rsidRPr="002372B4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l-GR"/>
                    </w:rPr>
                    <w:t>Σύνολο ωρών διδασκαλίας μαθήματος κατά εξάμηνο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2372B4" w:rsidRDefault="00B51BD1" w:rsidP="002372B4">
                  <w:pPr>
                    <w:spacing w:after="8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372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39</w:t>
                  </w:r>
                </w:p>
              </w:tc>
            </w:tr>
            <w:tr w:rsidR="00955FA7" w:rsidRPr="002372B4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2372B4" w:rsidRDefault="00D232B7" w:rsidP="002372B4">
                  <w:pPr>
                    <w:spacing w:after="80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l-GR"/>
                    </w:rPr>
                  </w:pPr>
                  <w:r w:rsidRPr="002372B4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l-GR"/>
                    </w:rPr>
                    <w:t>Αριθμός ωρών εργαστηριακών ασκήσεων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2372B4" w:rsidRDefault="00FA3691" w:rsidP="002372B4">
                  <w:pPr>
                    <w:spacing w:after="8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</w:pPr>
                  <w:r w:rsidRPr="002372B4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>13</w:t>
                  </w:r>
                </w:p>
              </w:tc>
            </w:tr>
            <w:tr w:rsidR="00955FA7" w:rsidRPr="002372B4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2372B4" w:rsidRDefault="00D232B7" w:rsidP="002372B4">
                  <w:pPr>
                    <w:spacing w:after="80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l-GR"/>
                    </w:rPr>
                  </w:pPr>
                  <w:r w:rsidRPr="002372B4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l-GR"/>
                    </w:rPr>
                    <w:t>Αριθμός ωρών μελέτης για την προετοιμασία του μαθήματος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2372B4" w:rsidRDefault="00B51BD1" w:rsidP="002372B4">
                  <w:pPr>
                    <w:spacing w:after="8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372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20</w:t>
                  </w:r>
                </w:p>
              </w:tc>
            </w:tr>
            <w:tr w:rsidR="00A378E5" w:rsidRPr="002372B4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8E5" w:rsidRPr="002372B4" w:rsidRDefault="00A378E5" w:rsidP="002372B4">
                  <w:pPr>
                    <w:spacing w:after="80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l-GR"/>
                    </w:rPr>
                  </w:pPr>
                  <w:r w:rsidRPr="002372B4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l-GR"/>
                    </w:rPr>
                    <w:t>Αριθμός ωρών υποχρεωτικής πρακτικής άσκησης στα Νηπιαγωγεία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8E5" w:rsidRPr="002372B4" w:rsidRDefault="00A378E5" w:rsidP="002372B4">
                  <w:pPr>
                    <w:spacing w:after="8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</w:pPr>
                  <w:r w:rsidRPr="002372B4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>4</w:t>
                  </w:r>
                  <w:r w:rsidR="00B51BD1" w:rsidRPr="002372B4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>6</w:t>
                  </w:r>
                </w:p>
              </w:tc>
            </w:tr>
            <w:tr w:rsidR="00A378E5" w:rsidRPr="002372B4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8E5" w:rsidRPr="002372B4" w:rsidRDefault="00A378E5" w:rsidP="002372B4">
                  <w:pPr>
                    <w:spacing w:after="80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l-GR"/>
                    </w:rPr>
                  </w:pPr>
                  <w:r w:rsidRPr="002372B4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l-GR"/>
                    </w:rPr>
                    <w:t xml:space="preserve">Αριθμός ωρών για τη συγγραφή εργασίας </w:t>
                  </w:r>
                  <w:r w:rsidR="00F74598" w:rsidRPr="002372B4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l-GR"/>
                    </w:rPr>
                    <w:t>σχετική με την πρακτική άσκηση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8E5" w:rsidRPr="002372B4" w:rsidRDefault="00415A45" w:rsidP="002372B4">
                  <w:pPr>
                    <w:spacing w:after="8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372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40</w:t>
                  </w:r>
                </w:p>
              </w:tc>
            </w:tr>
            <w:tr w:rsidR="00955FA7" w:rsidRPr="002372B4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2372B4" w:rsidRDefault="00D232B7" w:rsidP="002372B4">
                  <w:pPr>
                    <w:spacing w:after="80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l-GR"/>
                    </w:rPr>
                  </w:pPr>
                  <w:r w:rsidRPr="002372B4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l-GR"/>
                    </w:rPr>
                    <w:t>Αριθμός ωρών συναντήσεων με το διδάσκοντα /τη διδάσκουσα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2372B4" w:rsidRDefault="00FA3691" w:rsidP="002372B4">
                  <w:pPr>
                    <w:spacing w:after="8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</w:pPr>
                  <w:r w:rsidRPr="002372B4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>3</w:t>
                  </w:r>
                </w:p>
              </w:tc>
            </w:tr>
            <w:tr w:rsidR="00955FA7" w:rsidRPr="002372B4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2372B4" w:rsidRDefault="00D232B7" w:rsidP="002372B4">
                  <w:pPr>
                    <w:spacing w:after="80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l-GR"/>
                    </w:rPr>
                  </w:pPr>
                  <w:r w:rsidRPr="002372B4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l-GR"/>
                    </w:rPr>
                    <w:t>Αριθμός ωρών προετοιμασίας του φοιτητή για τις εξετάσεις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2372B4" w:rsidRDefault="00D232B7" w:rsidP="002372B4">
                  <w:pPr>
                    <w:spacing w:after="8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</w:pPr>
                  <w:r w:rsidRPr="002372B4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>40</w:t>
                  </w:r>
                </w:p>
              </w:tc>
            </w:tr>
            <w:tr w:rsidR="00955FA7" w:rsidRPr="002372B4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2372B4" w:rsidRDefault="00955FA7" w:rsidP="002372B4">
                  <w:pPr>
                    <w:spacing w:after="80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l-GR"/>
                    </w:rPr>
                  </w:pPr>
                  <w:r w:rsidRPr="002372B4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l-GR"/>
                    </w:rPr>
                    <w:t>Σύνολο</w:t>
                  </w:r>
                  <w:r w:rsidRPr="002372B4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 xml:space="preserve"> </w:t>
                  </w:r>
                  <w:r w:rsidRPr="002372B4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l-GR"/>
                    </w:rPr>
                    <w:t>Μαθήματος</w:t>
                  </w:r>
                  <w:r w:rsidRPr="002372B4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5FA7" w:rsidRPr="002372B4" w:rsidRDefault="00415A45" w:rsidP="002372B4">
                  <w:pPr>
                    <w:spacing w:after="80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 w:rsidRPr="002372B4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201</w:t>
                  </w:r>
                </w:p>
              </w:tc>
            </w:tr>
          </w:tbl>
          <w:p w:rsidR="00955FA7" w:rsidRPr="002372B4" w:rsidRDefault="00955FA7" w:rsidP="002372B4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5FA7" w:rsidRPr="00E93F77" w:rsidTr="00955FA7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2372B4" w:rsidRDefault="00955FA7" w:rsidP="002372B4">
            <w:pPr>
              <w:spacing w:after="8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ΑΞΙΟΛΟΓΗΣΗ ΦΟΙΤΗΤΩΝ </w:t>
            </w:r>
          </w:p>
          <w:p w:rsidR="00955FA7" w:rsidRPr="002372B4" w:rsidRDefault="00955FA7" w:rsidP="002372B4">
            <w:pPr>
              <w:spacing w:after="80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el-GR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F9" w:rsidRDefault="00B51BD1" w:rsidP="002372B4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Γραπτές εξετάσεις 10</w:t>
            </w:r>
            <w:r w:rsidR="00A817CC"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0%</w:t>
            </w:r>
          </w:p>
          <w:p w:rsidR="00B51BD1" w:rsidRPr="002372B4" w:rsidRDefault="00B51BD1" w:rsidP="002372B4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ή</w:t>
            </w:r>
          </w:p>
          <w:p w:rsidR="00A817CC" w:rsidRPr="002372B4" w:rsidRDefault="00B51BD1" w:rsidP="002372B4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val="el-GR" w:eastAsia="zh-CN"/>
              </w:rPr>
            </w:pPr>
            <w:r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Προφορικές εξετάσεις 10</w:t>
            </w:r>
            <w:r w:rsidR="00A378E5"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0%</w:t>
            </w:r>
          </w:p>
          <w:p w:rsidR="00955FA7" w:rsidRPr="002372B4" w:rsidRDefault="00A817CC" w:rsidP="009962F9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372B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lastRenderedPageBreak/>
              <w:t xml:space="preserve">Ερευνητική εργασία για φοιτητές </w:t>
            </w:r>
            <w:r w:rsidRPr="002372B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RASMUS</w:t>
            </w:r>
            <w:r w:rsidRPr="002372B4">
              <w:rPr>
                <w:rFonts w:asciiTheme="minorHAnsi" w:hAnsiTheme="minorHAnsi" w:cstheme="minorHAnsi"/>
                <w:sz w:val="20"/>
                <w:szCs w:val="20"/>
                <w:lang w:val="el-GR" w:eastAsia="zh-CN"/>
              </w:rPr>
              <w:t xml:space="preserve"> </w:t>
            </w:r>
            <w:r w:rsidR="00A378E5" w:rsidRPr="002372B4">
              <w:rPr>
                <w:rFonts w:asciiTheme="minorHAnsi" w:hAnsiTheme="minorHAnsi" w:cstheme="minorHAnsi"/>
                <w:sz w:val="20"/>
                <w:szCs w:val="20"/>
                <w:lang w:val="el-GR" w:eastAsia="zh-CN"/>
              </w:rPr>
              <w:t>100%</w:t>
            </w:r>
          </w:p>
        </w:tc>
      </w:tr>
    </w:tbl>
    <w:p w:rsidR="00955FA7" w:rsidRDefault="00955FA7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00" w:line="276" w:lineRule="auto"/>
        <w:ind w:left="357" w:hanging="357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  <w:lang w:val="el-GR"/>
        </w:rPr>
        <w:lastRenderedPageBreak/>
        <w:t>ΣΥΝΙΣΤΩΜΕΝΗ</w:t>
      </w:r>
      <w:r>
        <w:rPr>
          <w:rFonts w:ascii="Calibri" w:hAnsi="Calibri" w:cs="Arial"/>
          <w:b/>
          <w:color w:val="000000"/>
          <w:sz w:val="22"/>
          <w:szCs w:val="22"/>
        </w:rPr>
        <w:t>-ΒΙΒΛΙΟΓΡΑΦΙΑ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955FA7" w:rsidRPr="002372B4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8F" w:rsidRPr="002372B4" w:rsidRDefault="005D7D8F" w:rsidP="002372B4">
            <w:pPr>
              <w:spacing w:after="80"/>
              <w:ind w:left="284" w:hanging="284"/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2372B4">
              <w:rPr>
                <w:rFonts w:ascii="Calibri" w:hAnsi="Calibri" w:cs="Arial"/>
                <w:sz w:val="20"/>
                <w:szCs w:val="20"/>
                <w:lang w:val="el-GR"/>
              </w:rPr>
              <w:t>Παγγέ</w:t>
            </w:r>
            <w:proofErr w:type="spellEnd"/>
            <w:r w:rsidRPr="002372B4">
              <w:rPr>
                <w:rFonts w:ascii="Calibri" w:hAnsi="Calibri" w:cs="Arial"/>
                <w:sz w:val="20"/>
                <w:szCs w:val="20"/>
                <w:lang w:val="el-GR"/>
              </w:rPr>
              <w:t xml:space="preserve"> Τ. (2016). </w:t>
            </w:r>
            <w:r w:rsidRPr="002372B4">
              <w:rPr>
                <w:rFonts w:ascii="Calibri" w:hAnsi="Calibri" w:cs="Arial"/>
                <w:i/>
                <w:sz w:val="20"/>
                <w:szCs w:val="20"/>
                <w:lang w:val="el-GR"/>
              </w:rPr>
              <w:t>Εκπαιδευτική Τεχνολογία και Εφαρμογές Διαδικτύου</w:t>
            </w:r>
            <w:r w:rsidRPr="002372B4">
              <w:rPr>
                <w:rFonts w:ascii="Calibri" w:hAnsi="Calibri" w:cs="Arial"/>
                <w:sz w:val="20"/>
                <w:szCs w:val="20"/>
                <w:lang w:val="el-GR"/>
              </w:rPr>
              <w:t>. Αθήνα</w:t>
            </w:r>
            <w:r w:rsidRPr="002372B4">
              <w:rPr>
                <w:rFonts w:ascii="Calibri" w:hAnsi="Calibri" w:cs="Arial"/>
                <w:sz w:val="20"/>
                <w:szCs w:val="20"/>
              </w:rPr>
              <w:t xml:space="preserve"> : </w:t>
            </w:r>
            <w:proofErr w:type="spellStart"/>
            <w:r w:rsidRPr="002372B4">
              <w:rPr>
                <w:rFonts w:ascii="Calibri" w:hAnsi="Calibri" w:cs="Arial"/>
                <w:sz w:val="20"/>
                <w:szCs w:val="20"/>
                <w:lang w:val="el-GR"/>
              </w:rPr>
              <w:t>Δίσιγμα</w:t>
            </w:r>
            <w:proofErr w:type="spellEnd"/>
            <w:r w:rsidRPr="002372B4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5D7D8F" w:rsidRPr="002372B4" w:rsidRDefault="005D7D8F" w:rsidP="002372B4">
            <w:pPr>
              <w:spacing w:after="80"/>
              <w:ind w:left="284" w:hanging="284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372B4">
              <w:rPr>
                <w:rFonts w:ascii="Calibri" w:hAnsi="Calibri" w:cs="Arial"/>
                <w:sz w:val="20"/>
                <w:szCs w:val="20"/>
              </w:rPr>
              <w:t xml:space="preserve">Brad Smith, Carol Ann Browne (2019). </w:t>
            </w:r>
            <w:r w:rsidRPr="002372B4">
              <w:rPr>
                <w:rFonts w:ascii="Calibri" w:hAnsi="Calibri" w:cs="Arial"/>
                <w:i/>
                <w:sz w:val="20"/>
                <w:szCs w:val="20"/>
              </w:rPr>
              <w:t>Tools and Weapons. The Promise and the Peril of the Digital Age</w:t>
            </w:r>
            <w:r w:rsidRPr="002372B4">
              <w:rPr>
                <w:rFonts w:ascii="Calibri" w:hAnsi="Calibri" w:cs="Arial"/>
                <w:sz w:val="20"/>
                <w:szCs w:val="20"/>
              </w:rPr>
              <w:t>. Penguin Press, ISBN-10: 1984877712.</w:t>
            </w:r>
          </w:p>
          <w:p w:rsidR="005D7D8F" w:rsidRPr="002372B4" w:rsidRDefault="005D7D8F" w:rsidP="002372B4">
            <w:pPr>
              <w:spacing w:after="80"/>
              <w:ind w:left="284" w:hanging="284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372B4">
              <w:rPr>
                <w:rFonts w:ascii="Calibri" w:hAnsi="Calibri" w:cs="Arial"/>
                <w:sz w:val="20"/>
                <w:szCs w:val="20"/>
              </w:rPr>
              <w:t xml:space="preserve">Stacey </w:t>
            </w:r>
            <w:proofErr w:type="spellStart"/>
            <w:r w:rsidRPr="002372B4">
              <w:rPr>
                <w:rFonts w:ascii="Calibri" w:hAnsi="Calibri" w:cs="Arial"/>
                <w:sz w:val="20"/>
                <w:szCs w:val="20"/>
              </w:rPr>
              <w:t>Roshan</w:t>
            </w:r>
            <w:proofErr w:type="spellEnd"/>
            <w:r w:rsidRPr="002372B4">
              <w:rPr>
                <w:rFonts w:ascii="Calibri" w:hAnsi="Calibri" w:cs="Arial"/>
                <w:sz w:val="20"/>
                <w:szCs w:val="20"/>
              </w:rPr>
              <w:t xml:space="preserve"> (2019). </w:t>
            </w:r>
            <w:r w:rsidRPr="002372B4">
              <w:rPr>
                <w:rFonts w:ascii="Calibri" w:hAnsi="Calibri" w:cs="Arial"/>
                <w:i/>
                <w:sz w:val="20"/>
                <w:szCs w:val="20"/>
              </w:rPr>
              <w:t>Tech with Heart: Leveraging Technology to Empower Student Voice</w:t>
            </w:r>
            <w:r w:rsidRPr="002372B4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2372B4">
              <w:rPr>
                <w:rFonts w:ascii="Calibri" w:hAnsi="Calibri" w:cs="Arial"/>
                <w:i/>
                <w:sz w:val="20"/>
                <w:szCs w:val="20"/>
              </w:rPr>
              <w:t>Ease Anxiety, &amp; Create Compassionate Classrooms</w:t>
            </w:r>
            <w:r w:rsidRPr="002372B4">
              <w:rPr>
                <w:rFonts w:ascii="Calibri" w:hAnsi="Calibri" w:cs="Arial"/>
                <w:sz w:val="20"/>
                <w:szCs w:val="20"/>
              </w:rPr>
              <w:t xml:space="preserve">. Paperback, </w:t>
            </w:r>
            <w:proofErr w:type="spellStart"/>
            <w:r w:rsidRPr="002372B4">
              <w:rPr>
                <w:rFonts w:ascii="Calibri" w:hAnsi="Calibri" w:cs="Arial"/>
                <w:sz w:val="20"/>
                <w:szCs w:val="20"/>
              </w:rPr>
              <w:t>Eds</w:t>
            </w:r>
            <w:proofErr w:type="spellEnd"/>
            <w:r w:rsidRPr="002372B4">
              <w:rPr>
                <w:rFonts w:ascii="Calibri" w:hAnsi="Calibri" w:cs="Arial"/>
                <w:sz w:val="20"/>
                <w:szCs w:val="20"/>
              </w:rPr>
              <w:t xml:space="preserve"> Dave Burgess Consulting, Incorporated</w:t>
            </w:r>
          </w:p>
          <w:p w:rsidR="005D7D8F" w:rsidRPr="002372B4" w:rsidRDefault="005D7D8F" w:rsidP="002372B4">
            <w:pPr>
              <w:spacing w:after="80"/>
              <w:ind w:left="284" w:hanging="284"/>
              <w:jc w:val="both"/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2372B4">
              <w:rPr>
                <w:rFonts w:ascii="Calibri" w:hAnsi="Calibri" w:cs="Arial"/>
                <w:sz w:val="20"/>
                <w:szCs w:val="20"/>
                <w:lang w:val="el-GR"/>
              </w:rPr>
              <w:t>Κοτοπούλης</w:t>
            </w:r>
            <w:r w:rsidRPr="002372B4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2372B4">
              <w:rPr>
                <w:rFonts w:ascii="Calibri" w:hAnsi="Calibri" w:cs="Arial"/>
                <w:sz w:val="20"/>
                <w:szCs w:val="20"/>
                <w:lang w:val="el-GR"/>
              </w:rPr>
              <w:t>Θ</w:t>
            </w:r>
            <w:r w:rsidRPr="002372B4">
              <w:rPr>
                <w:rFonts w:ascii="Calibri" w:hAnsi="Calibri" w:cs="Arial"/>
                <w:sz w:val="20"/>
                <w:szCs w:val="20"/>
              </w:rPr>
              <w:t xml:space="preserve">. (2014). </w:t>
            </w:r>
            <w:r w:rsidRPr="002372B4">
              <w:rPr>
                <w:rFonts w:ascii="Calibri" w:hAnsi="Calibri" w:cs="Arial"/>
                <w:i/>
                <w:sz w:val="20"/>
                <w:szCs w:val="20"/>
                <w:lang w:val="el-GR"/>
              </w:rPr>
              <w:t>Νέες</w:t>
            </w:r>
            <w:r w:rsidRPr="002372B4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Pr="002372B4">
              <w:rPr>
                <w:rFonts w:ascii="Calibri" w:hAnsi="Calibri" w:cs="Arial"/>
                <w:i/>
                <w:sz w:val="20"/>
                <w:szCs w:val="20"/>
                <w:lang w:val="el-GR"/>
              </w:rPr>
              <w:t>Τεχνολογίες</w:t>
            </w:r>
            <w:r w:rsidRPr="002372B4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Pr="002372B4">
              <w:rPr>
                <w:rFonts w:ascii="Calibri" w:hAnsi="Calibri" w:cs="Arial"/>
                <w:i/>
                <w:sz w:val="20"/>
                <w:szCs w:val="20"/>
                <w:lang w:val="el-GR"/>
              </w:rPr>
              <w:t>και</w:t>
            </w:r>
            <w:r w:rsidRPr="002372B4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Pr="002372B4">
              <w:rPr>
                <w:rFonts w:ascii="Calibri" w:hAnsi="Calibri" w:cs="Arial"/>
                <w:i/>
                <w:sz w:val="20"/>
                <w:szCs w:val="20"/>
                <w:lang w:val="el-GR"/>
              </w:rPr>
              <w:t>Εκπαίδευση</w:t>
            </w:r>
            <w:r w:rsidRPr="002372B4">
              <w:rPr>
                <w:rFonts w:ascii="Calibri" w:hAnsi="Calibri" w:cs="Arial"/>
                <w:sz w:val="20"/>
                <w:szCs w:val="20"/>
              </w:rPr>
              <w:t xml:space="preserve">. </w:t>
            </w:r>
            <w:proofErr w:type="gramStart"/>
            <w:r w:rsidRPr="002372B4">
              <w:rPr>
                <w:rFonts w:ascii="Calibri" w:hAnsi="Calibri" w:cs="Arial"/>
                <w:sz w:val="20"/>
                <w:szCs w:val="20"/>
                <w:lang w:val="el-GR"/>
              </w:rPr>
              <w:t>Αθήνα :</w:t>
            </w:r>
            <w:proofErr w:type="gramEnd"/>
            <w:r w:rsidRPr="002372B4">
              <w:rPr>
                <w:rFonts w:ascii="Calibri" w:hAnsi="Calibri" w:cs="Arial"/>
                <w:sz w:val="20"/>
                <w:szCs w:val="20"/>
                <w:lang w:val="el-GR"/>
              </w:rPr>
              <w:t xml:space="preserve"> Γρηγόρη.</w:t>
            </w:r>
          </w:p>
          <w:p w:rsidR="00955FA7" w:rsidRPr="002372B4" w:rsidRDefault="005D7D8F" w:rsidP="002372B4">
            <w:pPr>
              <w:spacing w:after="80"/>
              <w:ind w:left="284" w:hanging="284"/>
              <w:jc w:val="both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proofErr w:type="spellStart"/>
            <w:r w:rsidRPr="002372B4">
              <w:rPr>
                <w:rFonts w:ascii="Calibri" w:hAnsi="Calibri" w:cs="Arial"/>
                <w:sz w:val="20"/>
                <w:szCs w:val="20"/>
                <w:lang w:val="el-GR"/>
              </w:rPr>
              <w:t>Λιοναράκης</w:t>
            </w:r>
            <w:proofErr w:type="spellEnd"/>
            <w:r w:rsidRPr="002372B4">
              <w:rPr>
                <w:rFonts w:ascii="Calibri" w:hAnsi="Calibri" w:cs="Arial"/>
                <w:sz w:val="20"/>
                <w:szCs w:val="20"/>
                <w:lang w:val="el-GR"/>
              </w:rPr>
              <w:t xml:space="preserve">, Α. (2011). </w:t>
            </w:r>
            <w:r w:rsidRPr="002372B4">
              <w:rPr>
                <w:rFonts w:ascii="Calibri" w:hAnsi="Calibri" w:cs="Arial"/>
                <w:i/>
                <w:sz w:val="20"/>
                <w:szCs w:val="20"/>
                <w:lang w:val="el-GR"/>
              </w:rPr>
              <w:t>Νέες Τεχνολογίες στην Εκπαίδευση</w:t>
            </w:r>
            <w:r w:rsidRPr="002372B4">
              <w:rPr>
                <w:rFonts w:ascii="Calibri" w:hAnsi="Calibri" w:cs="Arial"/>
                <w:sz w:val="20"/>
                <w:szCs w:val="20"/>
                <w:lang w:val="el-GR"/>
              </w:rPr>
              <w:t xml:space="preserve">. Αθήνα </w:t>
            </w:r>
            <w:r w:rsidRPr="002372B4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proofErr w:type="spellStart"/>
            <w:r w:rsidRPr="002372B4">
              <w:rPr>
                <w:rFonts w:ascii="Calibri" w:hAnsi="Calibri" w:cs="Arial"/>
                <w:sz w:val="20"/>
                <w:szCs w:val="20"/>
                <w:lang w:val="el-GR"/>
              </w:rPr>
              <w:t>Διάδραση</w:t>
            </w:r>
            <w:proofErr w:type="spellEnd"/>
            <w:r w:rsidRPr="002372B4">
              <w:rPr>
                <w:rFonts w:ascii="Calibri" w:hAnsi="Calibri" w:cs="Arial"/>
                <w:sz w:val="20"/>
                <w:szCs w:val="20"/>
                <w:lang w:val="el-GR"/>
              </w:rPr>
              <w:t>.</w:t>
            </w:r>
          </w:p>
        </w:tc>
      </w:tr>
    </w:tbl>
    <w:p w:rsidR="00955FA7" w:rsidRPr="00B51BD1" w:rsidRDefault="00955FA7" w:rsidP="00955FA7">
      <w:pPr>
        <w:widowControl w:val="0"/>
        <w:autoSpaceDE w:val="0"/>
        <w:autoSpaceDN w:val="0"/>
        <w:adjustRightInd w:val="0"/>
        <w:spacing w:before="240" w:after="200" w:line="276" w:lineRule="auto"/>
        <w:rPr>
          <w:rFonts w:ascii="Calibri" w:hAnsi="Calibri" w:cs="Arial"/>
          <w:b/>
          <w:color w:val="000000"/>
          <w:sz w:val="22"/>
          <w:szCs w:val="22"/>
          <w:lang w:val="el-GR"/>
        </w:rPr>
      </w:pPr>
    </w:p>
    <w:p w:rsidR="00BE7D61" w:rsidRPr="00B51BD1" w:rsidRDefault="00BE7D61">
      <w:pPr>
        <w:rPr>
          <w:lang w:val="el-GR"/>
        </w:rPr>
      </w:pPr>
    </w:p>
    <w:sectPr w:rsidR="00BE7D61" w:rsidRPr="00B51BD1" w:rsidSect="001535A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21FA5"/>
    <w:multiLevelType w:val="hybridMultilevel"/>
    <w:tmpl w:val="7F427266"/>
    <w:lvl w:ilvl="0" w:tplc="2D44EDF6">
      <w:start w:val="1"/>
      <w:numFmt w:val="decimal"/>
      <w:lvlText w:val="(%1)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4E737B"/>
    <w:multiLevelType w:val="hybridMultilevel"/>
    <w:tmpl w:val="097E9F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B5B77"/>
    <w:multiLevelType w:val="hybridMultilevel"/>
    <w:tmpl w:val="70B2C39A"/>
    <w:lvl w:ilvl="0" w:tplc="21806B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FC1BA2"/>
    <w:multiLevelType w:val="hybridMultilevel"/>
    <w:tmpl w:val="316076F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301940"/>
    <w:multiLevelType w:val="hybridMultilevel"/>
    <w:tmpl w:val="BEF8A0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characterSpacingControl w:val="doNotCompress"/>
  <w:compat>
    <w:useFELayout/>
  </w:compat>
  <w:rsids>
    <w:rsidRoot w:val="00955FA7"/>
    <w:rsid w:val="0004750E"/>
    <w:rsid w:val="00061290"/>
    <w:rsid w:val="000841DC"/>
    <w:rsid w:val="00086742"/>
    <w:rsid w:val="000A159A"/>
    <w:rsid w:val="000B33DE"/>
    <w:rsid w:val="000B59FF"/>
    <w:rsid w:val="000E60CA"/>
    <w:rsid w:val="000F40A2"/>
    <w:rsid w:val="001535A9"/>
    <w:rsid w:val="00186F05"/>
    <w:rsid w:val="001964C0"/>
    <w:rsid w:val="00197FBF"/>
    <w:rsid w:val="001A56ED"/>
    <w:rsid w:val="00211FD4"/>
    <w:rsid w:val="002372B4"/>
    <w:rsid w:val="00243FD8"/>
    <w:rsid w:val="002447EA"/>
    <w:rsid w:val="002835DE"/>
    <w:rsid w:val="00290760"/>
    <w:rsid w:val="002B525E"/>
    <w:rsid w:val="002E4DE6"/>
    <w:rsid w:val="00331E7F"/>
    <w:rsid w:val="003352B4"/>
    <w:rsid w:val="00377C5B"/>
    <w:rsid w:val="003F6C90"/>
    <w:rsid w:val="00400C7D"/>
    <w:rsid w:val="00400CB6"/>
    <w:rsid w:val="00415A45"/>
    <w:rsid w:val="00420A7D"/>
    <w:rsid w:val="00436305"/>
    <w:rsid w:val="00450CC6"/>
    <w:rsid w:val="004617D7"/>
    <w:rsid w:val="00476462"/>
    <w:rsid w:val="00480B06"/>
    <w:rsid w:val="004E5153"/>
    <w:rsid w:val="004E5E34"/>
    <w:rsid w:val="00507D3D"/>
    <w:rsid w:val="005214CF"/>
    <w:rsid w:val="00545BFF"/>
    <w:rsid w:val="005525E3"/>
    <w:rsid w:val="00590B6C"/>
    <w:rsid w:val="00595CF8"/>
    <w:rsid w:val="005C742E"/>
    <w:rsid w:val="005D75DA"/>
    <w:rsid w:val="005D7D8F"/>
    <w:rsid w:val="005F4950"/>
    <w:rsid w:val="00621CB7"/>
    <w:rsid w:val="00630924"/>
    <w:rsid w:val="00642323"/>
    <w:rsid w:val="00654D77"/>
    <w:rsid w:val="00663E4B"/>
    <w:rsid w:val="006737B6"/>
    <w:rsid w:val="00682BF5"/>
    <w:rsid w:val="006A08B5"/>
    <w:rsid w:val="00700B15"/>
    <w:rsid w:val="00702D31"/>
    <w:rsid w:val="00711F60"/>
    <w:rsid w:val="007421C8"/>
    <w:rsid w:val="00746DA4"/>
    <w:rsid w:val="00762DF6"/>
    <w:rsid w:val="00782547"/>
    <w:rsid w:val="007A0883"/>
    <w:rsid w:val="007B6842"/>
    <w:rsid w:val="007C5B87"/>
    <w:rsid w:val="007D48A1"/>
    <w:rsid w:val="00806709"/>
    <w:rsid w:val="00836D9F"/>
    <w:rsid w:val="008B3FE3"/>
    <w:rsid w:val="008C3EE3"/>
    <w:rsid w:val="00955FA7"/>
    <w:rsid w:val="0096413D"/>
    <w:rsid w:val="009759AE"/>
    <w:rsid w:val="009962F9"/>
    <w:rsid w:val="00A07A67"/>
    <w:rsid w:val="00A32EE2"/>
    <w:rsid w:val="00A378E5"/>
    <w:rsid w:val="00A57DCE"/>
    <w:rsid w:val="00A7130F"/>
    <w:rsid w:val="00A817CC"/>
    <w:rsid w:val="00AE3AEC"/>
    <w:rsid w:val="00B12C7A"/>
    <w:rsid w:val="00B150F0"/>
    <w:rsid w:val="00B41FA3"/>
    <w:rsid w:val="00B51BD1"/>
    <w:rsid w:val="00B70532"/>
    <w:rsid w:val="00B75C68"/>
    <w:rsid w:val="00B8786F"/>
    <w:rsid w:val="00BB71F4"/>
    <w:rsid w:val="00BC528E"/>
    <w:rsid w:val="00BE3146"/>
    <w:rsid w:val="00BE7D61"/>
    <w:rsid w:val="00C22F4D"/>
    <w:rsid w:val="00C342B9"/>
    <w:rsid w:val="00C40A0A"/>
    <w:rsid w:val="00C534E6"/>
    <w:rsid w:val="00CB23CE"/>
    <w:rsid w:val="00D232B7"/>
    <w:rsid w:val="00D25707"/>
    <w:rsid w:val="00D65613"/>
    <w:rsid w:val="00D95477"/>
    <w:rsid w:val="00DD07C8"/>
    <w:rsid w:val="00DD3FEF"/>
    <w:rsid w:val="00E25762"/>
    <w:rsid w:val="00E56684"/>
    <w:rsid w:val="00E65969"/>
    <w:rsid w:val="00E93F77"/>
    <w:rsid w:val="00EF148C"/>
    <w:rsid w:val="00F00FF1"/>
    <w:rsid w:val="00F4705B"/>
    <w:rsid w:val="00F74598"/>
    <w:rsid w:val="00FA0DDB"/>
    <w:rsid w:val="00FA2372"/>
    <w:rsid w:val="00FA3691"/>
    <w:rsid w:val="00FE2F06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FA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qFormat/>
    <w:rsid w:val="00955FA7"/>
    <w:pPr>
      <w:keepNext/>
      <w:spacing w:before="240" w:after="480"/>
      <w:outlineLvl w:val="0"/>
    </w:pPr>
    <w:rPr>
      <w:rFonts w:ascii="Arial" w:hAnsi="Arial" w:cs="Arial"/>
      <w:b/>
      <w:bCs/>
      <w:sz w:val="3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locked/>
    <w:rsid w:val="00955FA7"/>
    <w:rPr>
      <w:rFonts w:ascii="Arial" w:hAnsi="Arial" w:cs="Arial"/>
      <w:b/>
      <w:bCs/>
      <w:sz w:val="32"/>
      <w:szCs w:val="24"/>
      <w:lang w:val="el-GR" w:eastAsia="en-US" w:bidi="ar-SA"/>
    </w:rPr>
  </w:style>
  <w:style w:type="character" w:customStyle="1" w:styleId="Char">
    <w:name w:val="Σώμα κειμένου Char"/>
    <w:basedOn w:val="a0"/>
    <w:link w:val="a3"/>
    <w:locked/>
    <w:rsid w:val="00955FA7"/>
    <w:rPr>
      <w:sz w:val="24"/>
      <w:szCs w:val="24"/>
      <w:lang w:val="en-US" w:eastAsia="en-US" w:bidi="ar-SA"/>
    </w:rPr>
  </w:style>
  <w:style w:type="paragraph" w:styleId="a3">
    <w:name w:val="Body Text"/>
    <w:basedOn w:val="a"/>
    <w:link w:val="Char"/>
    <w:rsid w:val="00955FA7"/>
    <w:pPr>
      <w:jc w:val="both"/>
    </w:pPr>
  </w:style>
  <w:style w:type="paragraph" w:customStyle="1" w:styleId="msonormalcxsp">
    <w:name w:val="msonormalcxspμεσαίο"/>
    <w:basedOn w:val="a"/>
    <w:rsid w:val="00955FA7"/>
    <w:pPr>
      <w:spacing w:before="100" w:beforeAutospacing="1" w:after="100" w:afterAutospacing="1"/>
    </w:pPr>
    <w:rPr>
      <w:lang w:val="el-GR" w:eastAsia="el-GR"/>
    </w:rPr>
  </w:style>
  <w:style w:type="paragraph" w:styleId="a4">
    <w:name w:val="List Paragraph"/>
    <w:basedOn w:val="a"/>
    <w:uiPriority w:val="34"/>
    <w:qFormat/>
    <w:rsid w:val="00BC528E"/>
    <w:pPr>
      <w:ind w:left="720"/>
      <w:contextualSpacing/>
    </w:pPr>
  </w:style>
  <w:style w:type="character" w:styleId="-">
    <w:name w:val="Hyperlink"/>
    <w:basedOn w:val="a0"/>
    <w:unhideWhenUsed/>
    <w:rsid w:val="004E5E34"/>
    <w:rPr>
      <w:color w:val="0000FF" w:themeColor="hyperlink"/>
      <w:u w:val="single"/>
    </w:rPr>
  </w:style>
  <w:style w:type="character" w:styleId="a5">
    <w:name w:val="annotation reference"/>
    <w:basedOn w:val="a0"/>
    <w:semiHidden/>
    <w:unhideWhenUsed/>
    <w:rsid w:val="00243FD8"/>
    <w:rPr>
      <w:sz w:val="16"/>
      <w:szCs w:val="16"/>
    </w:rPr>
  </w:style>
  <w:style w:type="paragraph" w:styleId="a6">
    <w:name w:val="annotation text"/>
    <w:basedOn w:val="a"/>
    <w:link w:val="Char0"/>
    <w:semiHidden/>
    <w:unhideWhenUsed/>
    <w:rsid w:val="00243FD8"/>
    <w:rPr>
      <w:sz w:val="20"/>
      <w:szCs w:val="20"/>
    </w:rPr>
  </w:style>
  <w:style w:type="character" w:customStyle="1" w:styleId="Char0">
    <w:name w:val="Κείμενο σχολίου Char"/>
    <w:basedOn w:val="a0"/>
    <w:link w:val="a6"/>
    <w:semiHidden/>
    <w:rsid w:val="00243FD8"/>
    <w:rPr>
      <w:lang w:val="en-US" w:eastAsia="en-US"/>
    </w:rPr>
  </w:style>
  <w:style w:type="paragraph" w:styleId="a7">
    <w:name w:val="annotation subject"/>
    <w:basedOn w:val="a6"/>
    <w:next w:val="a6"/>
    <w:link w:val="Char1"/>
    <w:semiHidden/>
    <w:unhideWhenUsed/>
    <w:rsid w:val="00243FD8"/>
    <w:rPr>
      <w:b/>
      <w:bCs/>
    </w:rPr>
  </w:style>
  <w:style w:type="character" w:customStyle="1" w:styleId="Char1">
    <w:name w:val="Θέμα σχολίου Char"/>
    <w:basedOn w:val="Char0"/>
    <w:link w:val="a7"/>
    <w:semiHidden/>
    <w:rsid w:val="00243FD8"/>
    <w:rPr>
      <w:b/>
      <w:bCs/>
      <w:lang w:val="en-US" w:eastAsia="en-US"/>
    </w:rPr>
  </w:style>
  <w:style w:type="paragraph" w:styleId="a8">
    <w:name w:val="Balloon Text"/>
    <w:basedOn w:val="a"/>
    <w:link w:val="Char2"/>
    <w:semiHidden/>
    <w:unhideWhenUsed/>
    <w:rsid w:val="00243FD8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semiHidden/>
    <w:rsid w:val="00243FD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06314-0952-4FB3-AA30-A6FFC329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8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1-24T18:57:00Z</dcterms:created>
  <dcterms:modified xsi:type="dcterms:W3CDTF">2020-01-28T09:59:00Z</dcterms:modified>
</cp:coreProperties>
</file>